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AD" w:rsidRPr="008513B6" w:rsidRDefault="009F6CAD" w:rsidP="00DD63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3B6">
        <w:rPr>
          <w:rFonts w:ascii="Times New Roman" w:hAnsi="Times New Roman" w:cs="Times New Roman"/>
          <w:sz w:val="24"/>
          <w:szCs w:val="24"/>
        </w:rPr>
        <w:t>Технологическая карта</w:t>
      </w:r>
      <w:r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3D73DB">
        <w:rPr>
          <w:rFonts w:ascii="Times New Roman" w:hAnsi="Times New Roman" w:cs="Times New Roman"/>
          <w:sz w:val="24"/>
          <w:szCs w:val="24"/>
        </w:rPr>
        <w:t xml:space="preserve">(закрепление темы «Сложные </w:t>
      </w:r>
      <w:r w:rsidR="000D3D53">
        <w:rPr>
          <w:rFonts w:ascii="Times New Roman" w:hAnsi="Times New Roman" w:cs="Times New Roman"/>
          <w:sz w:val="24"/>
          <w:szCs w:val="24"/>
        </w:rPr>
        <w:t xml:space="preserve">предложения»). Форма проведения: игра </w:t>
      </w:r>
      <w:r w:rsidR="000D3D53">
        <w:rPr>
          <w:rFonts w:ascii="Times New Roman" w:hAnsi="Times New Roman" w:cs="Times New Roman"/>
          <w:sz w:val="24"/>
          <w:szCs w:val="24"/>
        </w:rPr>
        <w:t>«Что? Где? Когда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482"/>
      </w:tblGrid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026D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482" w:type="dxa"/>
          </w:tcPr>
          <w:p w:rsidR="009F6CAD" w:rsidRPr="008513B6" w:rsidRDefault="003D73DB" w:rsidP="003D73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Венера Александровна</w:t>
            </w:r>
          </w:p>
        </w:tc>
      </w:tr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482" w:type="dxa"/>
          </w:tcPr>
          <w:p w:rsidR="009F6CAD" w:rsidRPr="008513B6" w:rsidRDefault="000D3D53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ные предложения»</w:t>
            </w:r>
          </w:p>
        </w:tc>
      </w:tr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482" w:type="dxa"/>
          </w:tcPr>
          <w:p w:rsidR="009F6CAD" w:rsidRPr="008513B6" w:rsidRDefault="000D3D53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9F6CAD" w:rsidRPr="008513B6" w:rsidTr="008C7B95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2" w:type="dxa"/>
            <w:shd w:val="clear" w:color="auto" w:fill="auto"/>
          </w:tcPr>
          <w:p w:rsidR="000D3D53" w:rsidRPr="000D3D53" w:rsidRDefault="000D3D53" w:rsidP="000D3D53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3D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ить и систематизировать полученные ранее сведения о сложном предложении;</w:t>
            </w:r>
          </w:p>
          <w:p w:rsidR="000D3D53" w:rsidRPr="000D3D53" w:rsidRDefault="000D3D53" w:rsidP="000D3D53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3D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новые понятия о видах сложных предложений;</w:t>
            </w:r>
          </w:p>
          <w:p w:rsidR="000D3D53" w:rsidRPr="000D3D53" w:rsidRDefault="000D3D53" w:rsidP="000D3D53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3D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</w:t>
            </w:r>
            <w:bookmarkStart w:id="0" w:name="_GoBack"/>
            <w:bookmarkEnd w:id="0"/>
            <w:r w:rsidRPr="000D3D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пить средства связи простых предложений в составе сложного;</w:t>
            </w:r>
          </w:p>
          <w:p w:rsidR="000D3D53" w:rsidRPr="000D3D53" w:rsidRDefault="000D3D53" w:rsidP="000D3D53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3D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ить знания о союзной и бессоюзной связи;</w:t>
            </w:r>
          </w:p>
          <w:p w:rsidR="009F6CAD" w:rsidRPr="000D3D53" w:rsidRDefault="000D3D53" w:rsidP="00EA1106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3D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языковые и пунктуационные навыки: конструирование сложных предложений, правильная постановка знаков препинания, умение производить синтаксический анализ предложений, составлять схемы предложений.</w:t>
            </w:r>
          </w:p>
        </w:tc>
      </w:tr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482" w:type="dxa"/>
          </w:tcPr>
          <w:p w:rsidR="009F6CAD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2F2254" w:rsidRDefault="002F2254" w:rsidP="002F22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2254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е, логические и аналитические способ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5F1E" w:rsidRDefault="00DE5F1E" w:rsidP="00DE5F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понятиях: </w:t>
            </w:r>
            <w:r w:rsidR="003D73DB">
              <w:rPr>
                <w:rFonts w:ascii="Times New Roman" w:hAnsi="Times New Roman" w:cs="Times New Roman"/>
                <w:sz w:val="24"/>
                <w:szCs w:val="24"/>
              </w:rPr>
              <w:t>сложносочиненное и сложноподчиненно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5F1E" w:rsidRPr="00DE5F1E" w:rsidRDefault="00DE5F1E" w:rsidP="00DE5F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F1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я сравнивать, </w:t>
            </w:r>
            <w:r w:rsidRPr="00DE5F1E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ать выводы.</w:t>
            </w:r>
          </w:p>
          <w:p w:rsidR="009F6CAD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DE5F1E" w:rsidRPr="009B13C8" w:rsidRDefault="009B13C8" w:rsidP="009B13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3C8">
              <w:rPr>
                <w:rFonts w:ascii="Times New Roman" w:hAnsi="Times New Roman" w:cs="Times New Roman"/>
                <w:sz w:val="24"/>
                <w:szCs w:val="24"/>
              </w:rPr>
              <w:t>развивать ораторские способности;</w:t>
            </w:r>
          </w:p>
          <w:p w:rsidR="009B13C8" w:rsidRDefault="003D73DB" w:rsidP="009B13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находить в</w:t>
            </w:r>
            <w:r w:rsidR="009B13C8" w:rsidRPr="009B13C8">
              <w:rPr>
                <w:rFonts w:ascii="Times New Roman" w:hAnsi="Times New Roman" w:cs="Times New Roman"/>
                <w:sz w:val="24"/>
                <w:szCs w:val="24"/>
              </w:rPr>
              <w:t xml:space="preserve"> тексте необходимый для характеристики </w:t>
            </w:r>
            <w:r w:rsidR="00D50DE9">
              <w:rPr>
                <w:rFonts w:ascii="Times New Roman" w:hAnsi="Times New Roman" w:cs="Times New Roman"/>
                <w:sz w:val="24"/>
                <w:szCs w:val="24"/>
              </w:rPr>
              <w:t>материал;</w:t>
            </w:r>
          </w:p>
          <w:p w:rsidR="00D50DE9" w:rsidRPr="009B13C8" w:rsidRDefault="00D50DE9" w:rsidP="00D50D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аргументиро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9F6CAD" w:rsidRDefault="00D50DE9" w:rsidP="00EA11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CAD" w:rsidRPr="004649B9">
              <w:rPr>
                <w:rFonts w:ascii="Times New Roman" w:hAnsi="Times New Roman" w:cs="Times New Roman"/>
                <w:sz w:val="24"/>
                <w:szCs w:val="24"/>
              </w:rPr>
              <w:t>оспитание коллективизма, сотрудничества</w:t>
            </w:r>
            <w:r w:rsidR="008C7B95">
              <w:rPr>
                <w:rFonts w:ascii="Times New Roman" w:hAnsi="Times New Roman" w:cs="Times New Roman"/>
                <w:sz w:val="24"/>
                <w:szCs w:val="24"/>
              </w:rPr>
              <w:t>, интереса к изучаем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DE9" w:rsidRDefault="00D50DE9" w:rsidP="00D50D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истории Родины, чувство патриотизма и национальной гордости</w:t>
            </w:r>
            <w:r w:rsidR="0083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240" w:rsidRPr="004649B9" w:rsidRDefault="008C7B95" w:rsidP="00D50D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ответственности и дисциплины</w:t>
            </w:r>
          </w:p>
        </w:tc>
      </w:tr>
      <w:tr w:rsidR="001C283B" w:rsidRPr="008513B6" w:rsidTr="00EA1106">
        <w:tc>
          <w:tcPr>
            <w:tcW w:w="3652" w:type="dxa"/>
          </w:tcPr>
          <w:p w:rsidR="001C283B" w:rsidRPr="008513B6" w:rsidRDefault="001C283B" w:rsidP="00EA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482" w:type="dxa"/>
          </w:tcPr>
          <w:p w:rsidR="00D02AFA" w:rsidRDefault="00D02AFA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;</w:t>
            </w:r>
          </w:p>
          <w:p w:rsidR="00D02AFA" w:rsidRDefault="00DE3BBA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;</w:t>
            </w:r>
          </w:p>
          <w:p w:rsidR="00DE3BBA" w:rsidRPr="002D5ADB" w:rsidRDefault="00DE3BBA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.</w:t>
            </w:r>
          </w:p>
        </w:tc>
      </w:tr>
      <w:tr w:rsidR="009F6CAD" w:rsidRPr="008513B6" w:rsidTr="00EA1106">
        <w:trPr>
          <w:trHeight w:val="640"/>
        </w:trPr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82" w:type="dxa"/>
          </w:tcPr>
          <w:p w:rsidR="009F6CAD" w:rsidRPr="001C1801" w:rsidRDefault="001C1801" w:rsidP="001C180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я определять цель урока,  планировать последовательность действий, осуществлять контроль и коррекцию результатов;</w:t>
            </w:r>
          </w:p>
          <w:p w:rsidR="001C1801" w:rsidRPr="001C1801" w:rsidRDefault="001C1801" w:rsidP="001C1801">
            <w:pPr>
              <w:pStyle w:val="c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1801">
              <w:rPr>
                <w:rStyle w:val="c2"/>
                <w:color w:val="000000"/>
              </w:rPr>
              <w:t>находить необходимую информацию, производить анализ существенных признаков предметов, синтез, сравнение;</w:t>
            </w:r>
          </w:p>
          <w:p w:rsidR="001C1801" w:rsidRPr="001C1801" w:rsidRDefault="001C1801" w:rsidP="001C1801">
            <w:pPr>
              <w:pStyle w:val="c0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743" w:hanging="426"/>
              <w:jc w:val="both"/>
              <w:rPr>
                <w:color w:val="000000"/>
              </w:rPr>
            </w:pPr>
            <w:r w:rsidRPr="001C1801">
              <w:rPr>
                <w:rStyle w:val="c2"/>
                <w:color w:val="000000"/>
              </w:rPr>
              <w:t xml:space="preserve">планировать учебное сотрудничество с учителем и сверстниками, с достаточной полнотой и </w:t>
            </w:r>
            <w:r>
              <w:rPr>
                <w:rStyle w:val="c2"/>
                <w:color w:val="000000"/>
              </w:rPr>
              <w:t xml:space="preserve">        </w:t>
            </w:r>
            <w:r w:rsidRPr="001C1801">
              <w:rPr>
                <w:rStyle w:val="c2"/>
                <w:color w:val="000000"/>
              </w:rPr>
              <w:t>точностью выражать свои мысли.</w:t>
            </w:r>
          </w:p>
          <w:p w:rsidR="001C1801" w:rsidRPr="008513B6" w:rsidRDefault="001C1801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E2E56" w:rsidRDefault="00AE2E56" w:rsidP="000E7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7B93" w:rsidRPr="008513B6" w:rsidRDefault="000E7B93" w:rsidP="000E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3B6">
        <w:rPr>
          <w:rFonts w:ascii="Times New Roman" w:hAnsi="Times New Roman" w:cs="Times New Roman"/>
          <w:sz w:val="24"/>
          <w:szCs w:val="24"/>
        </w:rPr>
        <w:lastRenderedPageBreak/>
        <w:t>Карта урока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81"/>
        <w:gridCol w:w="2713"/>
        <w:gridCol w:w="3827"/>
        <w:gridCol w:w="5103"/>
      </w:tblGrid>
      <w:tr w:rsidR="000E7B93" w:rsidRPr="008513B6" w:rsidTr="00AE2E5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 на занятии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лайда</w:t>
            </w:r>
          </w:p>
        </w:tc>
        <w:tc>
          <w:tcPr>
            <w:tcW w:w="27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0E7B93" w:rsidRPr="008513B6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онный момент </w:t>
            </w:r>
          </w:p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3D73DB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DB">
              <w:rPr>
                <w:rFonts w:ascii="Times New Roman" w:hAnsi="Times New Roman" w:cs="Times New Roman"/>
                <w:sz w:val="24"/>
                <w:szCs w:val="24"/>
              </w:rPr>
              <w:t>Проверяет готовности к занятию.</w:t>
            </w:r>
          </w:p>
          <w:p w:rsidR="000E7B93" w:rsidRPr="003D73DB" w:rsidRDefault="003D73DB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D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авил игры.</w:t>
            </w:r>
            <w:r w:rsidR="000E7B93" w:rsidRPr="003D73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Все рассаживаются</w:t>
            </w:r>
          </w:p>
          <w:p w:rsidR="000E7B93" w:rsidRPr="008513B6" w:rsidRDefault="000E7B93" w:rsidP="0056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о местам,</w:t>
            </w:r>
            <w:r w:rsidR="00565E49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наличие необходимых учебных принадлежностей.</w:t>
            </w: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- самоопределяются, настраиваются на занятие.</w:t>
            </w:r>
          </w:p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себя, своё рабочее место, чётко следовать командам</w:t>
            </w:r>
          </w:p>
        </w:tc>
      </w:tr>
      <w:tr w:rsidR="00232139" w:rsidRPr="008513B6" w:rsidTr="00232139">
        <w:trPr>
          <w:trHeight w:val="15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презентацие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35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B1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</w:t>
            </w:r>
            <w:r w:rsidR="0035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3D73DB" w:rsidP="003D7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32139">
              <w:rPr>
                <w:rFonts w:ascii="Times New Roman" w:hAnsi="Times New Roman" w:cs="Times New Roman"/>
                <w:sz w:val="24"/>
                <w:szCs w:val="24"/>
              </w:rPr>
              <w:t xml:space="preserve"> отк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139">
              <w:rPr>
                <w:rFonts w:ascii="Times New Roman" w:hAnsi="Times New Roman" w:cs="Times New Roman"/>
                <w:sz w:val="24"/>
                <w:szCs w:val="24"/>
              </w:rPr>
              <w:t xml:space="preserve">т урок работо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ком из ро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вгений Онегин»</w:t>
            </w:r>
            <w:r w:rsidR="0023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3DB" w:rsidRDefault="003D73DB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</w:t>
            </w:r>
          </w:p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 w:rsidR="002B1A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50A1">
              <w:rPr>
                <w:rFonts w:ascii="Times New Roman" w:hAnsi="Times New Roman" w:cs="Times New Roman"/>
                <w:sz w:val="24"/>
                <w:szCs w:val="24"/>
              </w:rPr>
              <w:t xml:space="preserve">четвер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.</w:t>
            </w:r>
          </w:p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навыков;</w:t>
            </w:r>
          </w:p>
          <w:p w:rsidR="00232139" w:rsidRPr="00EE059E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05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;</w:t>
            </w:r>
          </w:p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rPr>
          <w:trHeight w:val="6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351777" w:rsidP="00A848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6</w:t>
            </w:r>
            <w:r w:rsidR="0023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8250A1" w:rsidP="001C1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8250A1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 и отвечают на вопросы по ряда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rPr>
          <w:trHeight w:val="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8250A1" w:rsidP="003F046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9</w:t>
            </w:r>
            <w:r w:rsidR="0023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8250A1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вопро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8250A1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ы по ряда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8250A1" w:rsidP="002E11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3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A1" w:rsidRDefault="008250A1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ый ящик»</w:t>
            </w:r>
          </w:p>
          <w:p w:rsidR="008250A1" w:rsidRDefault="008250A1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A1">
              <w:rPr>
                <w:rFonts w:ascii="Times New Roman" w:hAnsi="Times New Roman" w:cs="Times New Roman"/>
                <w:sz w:val="24"/>
                <w:szCs w:val="24"/>
              </w:rPr>
              <w:t>В черном ящике находится то, с чем связано название придаточного, вид которого преобладает среди перечисленных предлож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8250A1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время. Анализируют предложенные предложения и готовят ответ. В черном ящике часы, т.к. все придаточные времени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AE43F5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8250A1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</w:t>
            </w:r>
            <w:r w:rsidR="0023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82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8250A1">
              <w:rPr>
                <w:rFonts w:ascii="Times New Roman" w:hAnsi="Times New Roman" w:cs="Times New Roman"/>
                <w:sz w:val="24"/>
                <w:szCs w:val="24"/>
              </w:rPr>
              <w:t>пред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 и ответы на вопро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82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9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 и 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8250A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знаков препинания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CF7B2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AE43F5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8250A1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  <w:r w:rsidR="0023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82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250A1">
              <w:rPr>
                <w:rFonts w:ascii="Times New Roman" w:hAnsi="Times New Roman" w:cs="Times New Roman"/>
                <w:sz w:val="24"/>
                <w:szCs w:val="24"/>
              </w:rPr>
              <w:t>по заполнению кроссво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EE059E" w:rsidRDefault="008250A1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кроссворд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82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8250A1">
              <w:rPr>
                <w:rFonts w:ascii="Times New Roman" w:hAnsi="Times New Roman" w:cs="Times New Roman"/>
                <w:sz w:val="24"/>
                <w:szCs w:val="24"/>
              </w:rPr>
              <w:t>актуализировать имеющиеся знания.</w:t>
            </w:r>
          </w:p>
        </w:tc>
      </w:tr>
      <w:tr w:rsidR="008250A1" w:rsidRPr="008513B6" w:rsidTr="00797DD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A1" w:rsidRPr="00AE43F5" w:rsidRDefault="008250A1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A1" w:rsidRDefault="008250A1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A1" w:rsidRDefault="008250A1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ирует </w:t>
            </w:r>
            <w:r w:rsidRPr="00EF6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и работу детей, выделяя ва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онутые аспекты в ходе урока</w:t>
            </w:r>
            <w:r w:rsidRPr="00EF6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ёт домашнее за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A1" w:rsidRDefault="008250A1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учителем про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ю и актуальность полученных зна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A1" w:rsidRPr="008513B6" w:rsidRDefault="008250A1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взаимодействовать с 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и работника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25C4" w:rsidRDefault="006F25C4">
      <w:pPr>
        <w:rPr>
          <w:rFonts w:ascii="Times New Roman" w:hAnsi="Times New Roman" w:cs="Times New Roman"/>
        </w:rPr>
      </w:pPr>
    </w:p>
    <w:sectPr w:rsidR="006F25C4" w:rsidSect="009F6CAD">
      <w:pgSz w:w="16838" w:h="11906" w:orient="landscape"/>
      <w:pgMar w:top="707" w:right="56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3C2"/>
    <w:multiLevelType w:val="hybridMultilevel"/>
    <w:tmpl w:val="F91C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506"/>
    <w:multiLevelType w:val="hybridMultilevel"/>
    <w:tmpl w:val="62AC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81AA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B0DCB"/>
    <w:multiLevelType w:val="multilevel"/>
    <w:tmpl w:val="D29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D6823"/>
    <w:multiLevelType w:val="hybridMultilevel"/>
    <w:tmpl w:val="B02A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FA4"/>
    <w:multiLevelType w:val="hybridMultilevel"/>
    <w:tmpl w:val="363E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2057D"/>
    <w:multiLevelType w:val="hybridMultilevel"/>
    <w:tmpl w:val="72E6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4" w:hanging="56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1395D"/>
    <w:multiLevelType w:val="hybridMultilevel"/>
    <w:tmpl w:val="D87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052E4"/>
    <w:multiLevelType w:val="hybridMultilevel"/>
    <w:tmpl w:val="98C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5637"/>
    <w:multiLevelType w:val="hybridMultilevel"/>
    <w:tmpl w:val="9BDE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66"/>
    <w:rsid w:val="000050EC"/>
    <w:rsid w:val="00011AC3"/>
    <w:rsid w:val="00026D70"/>
    <w:rsid w:val="00042393"/>
    <w:rsid w:val="00045B8F"/>
    <w:rsid w:val="00066F62"/>
    <w:rsid w:val="000834F6"/>
    <w:rsid w:val="000D3D53"/>
    <w:rsid w:val="000E7B93"/>
    <w:rsid w:val="001231C6"/>
    <w:rsid w:val="00150D66"/>
    <w:rsid w:val="0016008E"/>
    <w:rsid w:val="00184014"/>
    <w:rsid w:val="001C1801"/>
    <w:rsid w:val="001C283B"/>
    <w:rsid w:val="001E37B0"/>
    <w:rsid w:val="00214E1D"/>
    <w:rsid w:val="00232139"/>
    <w:rsid w:val="00264DA3"/>
    <w:rsid w:val="002679B3"/>
    <w:rsid w:val="002B1A6A"/>
    <w:rsid w:val="002B565F"/>
    <w:rsid w:val="002D5ADB"/>
    <w:rsid w:val="002E5569"/>
    <w:rsid w:val="002F2254"/>
    <w:rsid w:val="00337AB2"/>
    <w:rsid w:val="00351777"/>
    <w:rsid w:val="003A241A"/>
    <w:rsid w:val="003B7E9F"/>
    <w:rsid w:val="003D73DB"/>
    <w:rsid w:val="003E32A3"/>
    <w:rsid w:val="00437C43"/>
    <w:rsid w:val="00437FCA"/>
    <w:rsid w:val="004476C0"/>
    <w:rsid w:val="00451AE6"/>
    <w:rsid w:val="00463F37"/>
    <w:rsid w:val="004E4FBE"/>
    <w:rsid w:val="0056294D"/>
    <w:rsid w:val="00565E49"/>
    <w:rsid w:val="00582E06"/>
    <w:rsid w:val="00591638"/>
    <w:rsid w:val="005B66E1"/>
    <w:rsid w:val="005C6C66"/>
    <w:rsid w:val="005D7D3C"/>
    <w:rsid w:val="006B7F06"/>
    <w:rsid w:val="006F25C4"/>
    <w:rsid w:val="00731635"/>
    <w:rsid w:val="00790A57"/>
    <w:rsid w:val="007973BA"/>
    <w:rsid w:val="008250A1"/>
    <w:rsid w:val="00834240"/>
    <w:rsid w:val="008B18DD"/>
    <w:rsid w:val="008C1F78"/>
    <w:rsid w:val="008C7B95"/>
    <w:rsid w:val="00902624"/>
    <w:rsid w:val="0090429B"/>
    <w:rsid w:val="009063E1"/>
    <w:rsid w:val="009200D3"/>
    <w:rsid w:val="00921030"/>
    <w:rsid w:val="00924E1E"/>
    <w:rsid w:val="00932660"/>
    <w:rsid w:val="00961186"/>
    <w:rsid w:val="009B13C8"/>
    <w:rsid w:val="009C1966"/>
    <w:rsid w:val="009F6CAD"/>
    <w:rsid w:val="00AE2E56"/>
    <w:rsid w:val="00B51673"/>
    <w:rsid w:val="00B60454"/>
    <w:rsid w:val="00BA6917"/>
    <w:rsid w:val="00BF49AD"/>
    <w:rsid w:val="00C4634D"/>
    <w:rsid w:val="00C55A28"/>
    <w:rsid w:val="00C973F2"/>
    <w:rsid w:val="00D02AFA"/>
    <w:rsid w:val="00D50DE9"/>
    <w:rsid w:val="00D95E9D"/>
    <w:rsid w:val="00DD6307"/>
    <w:rsid w:val="00DE3BBA"/>
    <w:rsid w:val="00DE5F1E"/>
    <w:rsid w:val="00E3020F"/>
    <w:rsid w:val="00E3248B"/>
    <w:rsid w:val="00E525FF"/>
    <w:rsid w:val="00EF6AD5"/>
    <w:rsid w:val="00FA1371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5051C-9C72-4BCD-8E54-8B0BEFEB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0D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C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1C15-3544-4A83-950B-75B3B7B3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Учетная запись Майкрософт</cp:lastModifiedBy>
  <cp:revision>18</cp:revision>
  <cp:lastPrinted>2025-01-29T06:46:00Z</cp:lastPrinted>
  <dcterms:created xsi:type="dcterms:W3CDTF">2023-12-07T12:09:00Z</dcterms:created>
  <dcterms:modified xsi:type="dcterms:W3CDTF">2026-02-18T06:03:00Z</dcterms:modified>
</cp:coreProperties>
</file>